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6 x 19</w:t>
              <w:br/>
              <w:t xml:space="preserve">  1    9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21</w:t>
              <w:br/>
              <w:t xml:space="preserve">  2    1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21</w:t>
              <w:br/>
              <w:t xml:space="preserve">  2    1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43</w:t>
              <w:br/>
              <w:t xml:space="preserve">  4    3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11</w:t>
              <w:br/>
              <w:t xml:space="preserve">  1    1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59</w:t>
              <w:br/>
              <w:t xml:space="preserve">  5    9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18</w:t>
              <w:br/>
              <w:t xml:space="preserve">  1    8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95</w:t>
              <w:br/>
              <w:t xml:space="preserve">  9    5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93</w:t>
              <w:br/>
              <w:t xml:space="preserve">  9    3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12</w:t>
              <w:br/>
              <w:t xml:space="preserve">  1    2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44</w:t>
              <w:br/>
              <w:t xml:space="preserve">  4    4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10</w:t>
              <w:br/>
              <w:t xml:space="preserve">  1    0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47</w:t>
              <w:br/>
              <w:t xml:space="preserve">  4    7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11</w:t>
              <w:br/>
              <w:t xml:space="preserve">  1    1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38</w:t>
              <w:br/>
              <w:t xml:space="preserve">  3    8</w:t>
              <w:br/>
              <w:t xml:space="preserve">  ----</w:t>
              <w:br/>
              <w:t>4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